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!</w:t>
      </w:r>
      <w:proofErr w:type="gram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3) {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usage : %s &lt;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ualname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 &lt;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ymname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&gt;\n", 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ymlink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[1], 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2]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받은 인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2로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ymlink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ymlink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 시 출력 후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ymlink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: %s -&gt; %s\n", 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[2], 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F1179" w:rsidRPr="003F1179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3F1179" w:rsidP="003F117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F117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3F1179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bookmarkStart w:id="0" w:name="_GoBack"/>
      <w:r w:rsidRPr="003F1179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7BB29AC" wp14:editId="2A3091CB">
            <wp:extent cx="6337300" cy="2552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3F1179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B101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B2824-4D85-1347-960A-F9DC0EBB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4-02T17:02:00Z</dcterms:created>
  <dcterms:modified xsi:type="dcterms:W3CDTF">2019-04-02T17:02:00Z</dcterms:modified>
</cp:coreProperties>
</file>